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F95EE6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20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817AB3"/>
    <w:rsid w:val="00CB2541"/>
    <w:rsid w:val="00D47C4E"/>
    <w:rsid w:val="00E11D00"/>
    <w:rsid w:val="00F9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9-22T13:56:00Z</dcterms:created>
  <dcterms:modified xsi:type="dcterms:W3CDTF">2016-09-22T13:56:00Z</dcterms:modified>
</cp:coreProperties>
</file>